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A8" w:rsidRPr="0064017F" w:rsidRDefault="002D75A8" w:rsidP="00F104DB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"/>
        <w:tblW w:w="9810" w:type="dxa"/>
        <w:tblLayout w:type="fixed"/>
        <w:tblLook w:val="04A0"/>
      </w:tblPr>
      <w:tblGrid>
        <w:gridCol w:w="9810"/>
      </w:tblGrid>
      <w:tr w:rsidR="00801683" w:rsidTr="00801683">
        <w:trPr>
          <w:trHeight w:val="61"/>
        </w:trPr>
        <w:tc>
          <w:tcPr>
            <w:tcW w:w="9810" w:type="dxa"/>
          </w:tcPr>
          <w:p w:rsidR="00801683" w:rsidRPr="0009711E" w:rsidRDefault="00801683" w:rsidP="00801683">
            <w:pPr>
              <w:rPr>
                <w:b/>
                <w:sz w:val="28"/>
                <w:szCs w:val="28"/>
              </w:rPr>
            </w:pPr>
          </w:p>
        </w:tc>
      </w:tr>
    </w:tbl>
    <w:p w:rsidR="00801683" w:rsidRPr="002D75A8" w:rsidRDefault="00801683" w:rsidP="008F4A5C">
      <w:pPr>
        <w:shd w:val="clear" w:color="auto" w:fill="C4BC96" w:themeFill="background2" w:themeFillShade="BF"/>
        <w:jc w:val="center"/>
        <w:rPr>
          <w:b/>
          <w:sz w:val="32"/>
          <w:szCs w:val="32"/>
        </w:rPr>
      </w:pPr>
      <w:r w:rsidRPr="002D75A8">
        <w:rPr>
          <w:b/>
          <w:sz w:val="32"/>
          <w:szCs w:val="32"/>
        </w:rPr>
        <w:t>SIDDHANT INT</w:t>
      </w:r>
      <w:r w:rsidR="008F4A5C" w:rsidRPr="002D75A8">
        <w:rPr>
          <w:b/>
          <w:sz w:val="32"/>
          <w:szCs w:val="32"/>
        </w:rPr>
        <w:t>ERNATIONAL SCHOOL, Sudumbare Pune</w:t>
      </w:r>
    </w:p>
    <w:p w:rsidR="008F4A5C" w:rsidRPr="002D75A8" w:rsidRDefault="008F4A5C" w:rsidP="008F4A5C">
      <w:pPr>
        <w:shd w:val="clear" w:color="auto" w:fill="C4BC96" w:themeFill="background2" w:themeFillShade="BF"/>
        <w:tabs>
          <w:tab w:val="left" w:pos="5990"/>
        </w:tabs>
        <w:jc w:val="center"/>
        <w:rPr>
          <w:b/>
          <w:sz w:val="32"/>
          <w:szCs w:val="32"/>
        </w:rPr>
      </w:pPr>
      <w:r w:rsidRPr="002D75A8">
        <w:rPr>
          <w:b/>
          <w:sz w:val="32"/>
          <w:szCs w:val="32"/>
        </w:rPr>
        <w:t>Year Plan for Std.I (2022-2023)</w:t>
      </w:r>
    </w:p>
    <w:p w:rsidR="00CC743B" w:rsidRPr="002D75A8" w:rsidRDefault="008F4A5C" w:rsidP="008F4A5C">
      <w:pPr>
        <w:shd w:val="clear" w:color="auto" w:fill="C4BC96" w:themeFill="background2" w:themeFillShade="BF"/>
        <w:tabs>
          <w:tab w:val="left" w:pos="5990"/>
        </w:tabs>
        <w:jc w:val="center"/>
        <w:rPr>
          <w:b/>
          <w:sz w:val="32"/>
          <w:szCs w:val="32"/>
        </w:rPr>
      </w:pPr>
      <w:r w:rsidRPr="002D75A8">
        <w:rPr>
          <w:b/>
          <w:sz w:val="32"/>
          <w:szCs w:val="32"/>
        </w:rPr>
        <w:t>English</w:t>
      </w:r>
    </w:p>
    <w:tbl>
      <w:tblPr>
        <w:tblStyle w:val="TableGrid"/>
        <w:tblW w:w="0" w:type="auto"/>
        <w:tblLook w:val="0600"/>
      </w:tblPr>
      <w:tblGrid>
        <w:gridCol w:w="1093"/>
        <w:gridCol w:w="904"/>
        <w:gridCol w:w="2520"/>
        <w:gridCol w:w="8"/>
        <w:gridCol w:w="2972"/>
        <w:gridCol w:w="1492"/>
      </w:tblGrid>
      <w:tr w:rsidR="0095726E" w:rsidTr="008F4A5C">
        <w:trPr>
          <w:trHeight w:val="71"/>
        </w:trPr>
        <w:tc>
          <w:tcPr>
            <w:tcW w:w="1093" w:type="dxa"/>
          </w:tcPr>
          <w:p w:rsidR="00CC743B" w:rsidRPr="0095726E" w:rsidRDefault="00CC743B" w:rsidP="00341ED6">
            <w:pPr>
              <w:shd w:val="clear" w:color="auto" w:fill="FFCC00"/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904" w:type="dxa"/>
          </w:tcPr>
          <w:p w:rsidR="00CC743B" w:rsidRPr="0095726E" w:rsidRDefault="00CC743B" w:rsidP="00341ED6">
            <w:pPr>
              <w:shd w:val="clear" w:color="auto" w:fill="FFCC00"/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520" w:type="dxa"/>
          </w:tcPr>
          <w:p w:rsidR="00CC743B" w:rsidRPr="0095726E" w:rsidRDefault="00CC743B" w:rsidP="00341ED6">
            <w:pPr>
              <w:shd w:val="clear" w:color="auto" w:fill="FFCC00"/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LESSON NO AND NAME</w:t>
            </w:r>
          </w:p>
        </w:tc>
        <w:tc>
          <w:tcPr>
            <w:tcW w:w="2977" w:type="dxa"/>
            <w:gridSpan w:val="2"/>
          </w:tcPr>
          <w:p w:rsidR="00CC743B" w:rsidRPr="0095726E" w:rsidRDefault="00CC743B" w:rsidP="00341ED6">
            <w:pPr>
              <w:shd w:val="clear" w:color="auto" w:fill="FFCC00"/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GRAMMAR</w:t>
            </w:r>
          </w:p>
        </w:tc>
        <w:tc>
          <w:tcPr>
            <w:tcW w:w="1492" w:type="dxa"/>
          </w:tcPr>
          <w:p w:rsidR="00CC743B" w:rsidRPr="0095726E" w:rsidRDefault="00341ED6" w:rsidP="00341ED6">
            <w:pPr>
              <w:shd w:val="clear" w:color="auto" w:fill="FFCC0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ING</w:t>
            </w:r>
          </w:p>
        </w:tc>
      </w:tr>
      <w:tr w:rsidR="0095726E" w:rsidTr="008F4A5C">
        <w:tc>
          <w:tcPr>
            <w:tcW w:w="1093" w:type="dxa"/>
            <w:shd w:val="clear" w:color="auto" w:fill="FFCC00"/>
          </w:tcPr>
          <w:p w:rsidR="00CC743B" w:rsidRPr="0095726E" w:rsidRDefault="005D318B" w:rsidP="005D318B">
            <w:pPr>
              <w:tabs>
                <w:tab w:val="left" w:pos="812"/>
              </w:tabs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April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904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2</w:t>
            </w:r>
          </w:p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.Let’s Revise</w:t>
            </w:r>
          </w:p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2.How Many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.The Alphabet</w:t>
            </w:r>
          </w:p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2.Names Of Animals,Birds,Things And Persons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C743B" w:rsidRPr="0095726E" w:rsidRDefault="00CC743B" w:rsidP="0095726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726E" w:rsidTr="008F4A5C">
        <w:tc>
          <w:tcPr>
            <w:tcW w:w="1093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June</w:t>
            </w:r>
          </w:p>
        </w:tc>
        <w:tc>
          <w:tcPr>
            <w:tcW w:w="904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5</w:t>
            </w:r>
          </w:p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3.A Happy Child [Poem]</w:t>
            </w:r>
          </w:p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4.Hello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3.Names Of Places</w:t>
            </w:r>
          </w:p>
          <w:p w:rsidR="00A84376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4.Special Names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C743B" w:rsidRPr="0095726E" w:rsidRDefault="00CC743B" w:rsidP="0095726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726E" w:rsidTr="008F4A5C">
        <w:tc>
          <w:tcPr>
            <w:tcW w:w="1093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July</w:t>
            </w:r>
          </w:p>
        </w:tc>
        <w:tc>
          <w:tcPr>
            <w:tcW w:w="904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3</w:t>
            </w:r>
          </w:p>
          <w:p w:rsidR="00A84376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5.What’s This</w:t>
            </w:r>
          </w:p>
          <w:p w:rsidR="00A84376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6.Just Me [Poem]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5.One And More Than One</w:t>
            </w:r>
          </w:p>
          <w:p w:rsidR="00A84376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6.Describing Words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C743B" w:rsidRPr="0095726E" w:rsidRDefault="00CC743B" w:rsidP="0095726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726E" w:rsidTr="008F4A5C">
        <w:tc>
          <w:tcPr>
            <w:tcW w:w="1093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August</w:t>
            </w:r>
          </w:p>
        </w:tc>
        <w:tc>
          <w:tcPr>
            <w:tcW w:w="904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7.At The Zoo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7.Doing Words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C743B" w:rsidRPr="0095726E" w:rsidRDefault="00341ED6" w:rsidP="009572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hension</w:t>
            </w:r>
          </w:p>
        </w:tc>
      </w:tr>
      <w:tr w:rsidR="0095726E" w:rsidTr="008F4A5C">
        <w:tc>
          <w:tcPr>
            <w:tcW w:w="1093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September</w:t>
            </w:r>
          </w:p>
        </w:tc>
        <w:tc>
          <w:tcPr>
            <w:tcW w:w="904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8.A Helping Hand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8.Sounds Animal Make</w:t>
            </w:r>
          </w:p>
          <w:p w:rsidR="00A84376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9.Am ,Is,Are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C743B" w:rsidRPr="0095726E" w:rsidRDefault="00CC743B" w:rsidP="0095726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726E" w:rsidTr="008F4A5C">
        <w:tc>
          <w:tcPr>
            <w:tcW w:w="1093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October</w:t>
            </w:r>
          </w:p>
        </w:tc>
        <w:tc>
          <w:tcPr>
            <w:tcW w:w="904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9.The Kitty Ran Up The Tree [Poem]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0.Present Continuous Tense</w:t>
            </w:r>
          </w:p>
          <w:p w:rsidR="00A84376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[Am,Is,Are +Ing]</w:t>
            </w:r>
          </w:p>
          <w:p w:rsidR="00AB3BF7" w:rsidRPr="0095726E" w:rsidRDefault="00AB3BF7" w:rsidP="009572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AF1DD" w:themeFill="accent3" w:themeFillTint="33"/>
          </w:tcPr>
          <w:p w:rsidR="00CC743B" w:rsidRDefault="00341ED6" w:rsidP="009572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sition</w:t>
            </w:r>
          </w:p>
          <w:p w:rsidR="00E630DB" w:rsidRPr="0095726E" w:rsidRDefault="00E630DB" w:rsidP="009572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y Self</w:t>
            </w:r>
          </w:p>
        </w:tc>
      </w:tr>
      <w:tr w:rsidR="0095726E" w:rsidTr="008F4A5C">
        <w:tc>
          <w:tcPr>
            <w:tcW w:w="1093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904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2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.Hina’s Rainbow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2.The Magic Porridge Pot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1.He,She,It,I ,We,You,They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A,An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2.In,On,Under,Near,Over,Behind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[Prepositions]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C743B" w:rsidRPr="0095726E" w:rsidRDefault="00CC743B" w:rsidP="0095726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726E" w:rsidTr="008F4A5C">
        <w:tc>
          <w:tcPr>
            <w:tcW w:w="1093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December</w:t>
            </w:r>
          </w:p>
        </w:tc>
        <w:tc>
          <w:tcPr>
            <w:tcW w:w="904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5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3.Mr.Rabbit [Poem]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4.The Garden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3.Capital Letters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4.Joining Words</w:t>
            </w:r>
          </w:p>
          <w:p w:rsidR="00AB3BF7" w:rsidRPr="0095726E" w:rsidRDefault="00AB3BF7" w:rsidP="009572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AF1DD" w:themeFill="accent3" w:themeFillTint="33"/>
          </w:tcPr>
          <w:p w:rsidR="00CC743B" w:rsidRDefault="00E630DB" w:rsidP="009572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sition</w:t>
            </w:r>
          </w:p>
          <w:p w:rsidR="00E630DB" w:rsidRPr="0095726E" w:rsidRDefault="00E630DB" w:rsidP="009572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y pet</w:t>
            </w:r>
          </w:p>
        </w:tc>
      </w:tr>
      <w:tr w:rsidR="0095726E" w:rsidTr="008F4A5C">
        <w:trPr>
          <w:trHeight w:val="233"/>
        </w:trPr>
        <w:tc>
          <w:tcPr>
            <w:tcW w:w="1093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January</w:t>
            </w:r>
          </w:p>
        </w:tc>
        <w:tc>
          <w:tcPr>
            <w:tcW w:w="904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4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5.A Beautiful Feather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6.Little Raindrops [Poem]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5.Who,What,What’s……..?</w:t>
            </w:r>
          </w:p>
          <w:p w:rsidR="00AB3BF7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6.It’s …..Asking And Answering  Can,Can’t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C743B" w:rsidRPr="0095726E" w:rsidRDefault="00E630DB" w:rsidP="009572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ive Writing</w:t>
            </w:r>
          </w:p>
        </w:tc>
      </w:tr>
      <w:tr w:rsidR="0095726E" w:rsidTr="008F4A5C">
        <w:tc>
          <w:tcPr>
            <w:tcW w:w="1093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904" w:type="dxa"/>
            <w:shd w:val="clear" w:color="auto" w:fill="FFCC00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1</w:t>
            </w:r>
          </w:p>
          <w:p w:rsidR="0095726E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7.Anita Buys A Book</w:t>
            </w:r>
          </w:p>
          <w:p w:rsidR="0095726E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8.Granny,Granny Please Comb My Hair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CC743B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17.Revision –Doing Words And Naming Words</w:t>
            </w:r>
          </w:p>
          <w:p w:rsidR="0095726E" w:rsidRPr="0095726E" w:rsidRDefault="005D318B" w:rsidP="0095726E">
            <w:pPr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Writing – Composition – My School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C743B" w:rsidRDefault="00E630DB" w:rsidP="009572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osition </w:t>
            </w:r>
          </w:p>
          <w:p w:rsidR="00E630DB" w:rsidRPr="0095726E" w:rsidRDefault="00E630DB" w:rsidP="009572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y School</w:t>
            </w:r>
          </w:p>
        </w:tc>
      </w:tr>
      <w:tr w:rsidR="0095726E" w:rsidTr="008F4A5C">
        <w:trPr>
          <w:trHeight w:val="494"/>
        </w:trPr>
        <w:tc>
          <w:tcPr>
            <w:tcW w:w="1093" w:type="dxa"/>
            <w:shd w:val="clear" w:color="auto" w:fill="FFCC00"/>
          </w:tcPr>
          <w:p w:rsidR="0095726E" w:rsidRPr="0095726E" w:rsidRDefault="005D318B" w:rsidP="0095726E">
            <w:pPr>
              <w:spacing w:after="200"/>
              <w:ind w:left="108"/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March</w:t>
            </w:r>
          </w:p>
        </w:tc>
        <w:tc>
          <w:tcPr>
            <w:tcW w:w="904" w:type="dxa"/>
            <w:shd w:val="clear" w:color="auto" w:fill="FFCC00"/>
          </w:tcPr>
          <w:p w:rsidR="0095726E" w:rsidRPr="0095726E" w:rsidRDefault="0095726E" w:rsidP="0095726E">
            <w:pPr>
              <w:ind w:left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shd w:val="clear" w:color="auto" w:fill="EAF1DD" w:themeFill="accent3" w:themeFillTint="33"/>
          </w:tcPr>
          <w:p w:rsidR="0095726E" w:rsidRPr="0095726E" w:rsidRDefault="005D318B" w:rsidP="0095726E">
            <w:pPr>
              <w:ind w:left="108"/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Revision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:rsidR="0095726E" w:rsidRPr="0095726E" w:rsidRDefault="005D318B" w:rsidP="0095726E">
            <w:pPr>
              <w:ind w:left="108"/>
              <w:jc w:val="both"/>
              <w:rPr>
                <w:b/>
                <w:sz w:val="18"/>
                <w:szCs w:val="18"/>
              </w:rPr>
            </w:pPr>
            <w:r w:rsidRPr="0095726E">
              <w:rPr>
                <w:b/>
                <w:sz w:val="18"/>
                <w:szCs w:val="18"/>
              </w:rPr>
              <w:t>Revision</w:t>
            </w:r>
          </w:p>
        </w:tc>
        <w:tc>
          <w:tcPr>
            <w:tcW w:w="1489" w:type="dxa"/>
            <w:shd w:val="clear" w:color="auto" w:fill="EAF1DD" w:themeFill="accent3" w:themeFillTint="33"/>
          </w:tcPr>
          <w:p w:rsidR="0095726E" w:rsidRPr="0095726E" w:rsidRDefault="0095726E" w:rsidP="0095726E">
            <w:pPr>
              <w:ind w:left="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01683" w:rsidRDefault="00801683" w:rsidP="008230F3">
      <w:pPr>
        <w:rPr>
          <w:sz w:val="24"/>
          <w:szCs w:val="24"/>
        </w:rPr>
      </w:pPr>
    </w:p>
    <w:p w:rsidR="00801683" w:rsidRPr="00D33DC0" w:rsidRDefault="00801683">
      <w:pPr>
        <w:rPr>
          <w:sz w:val="18"/>
          <w:szCs w:val="18"/>
        </w:rPr>
      </w:pPr>
      <w:r w:rsidRPr="00D33DC0">
        <w:rPr>
          <w:sz w:val="18"/>
          <w:szCs w:val="18"/>
        </w:rPr>
        <w:br w:type="page"/>
      </w:r>
    </w:p>
    <w:sectPr w:rsidR="00801683" w:rsidRPr="00D33DC0" w:rsidSect="008230F3">
      <w:headerReference w:type="default" r:id="rId8"/>
      <w:pgSz w:w="12240" w:h="15840"/>
      <w:pgMar w:top="1440" w:right="1440" w:bottom="36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AF" w:rsidRDefault="00C919AF" w:rsidP="00CE2111">
      <w:pPr>
        <w:spacing w:after="0" w:line="240" w:lineRule="auto"/>
      </w:pPr>
      <w:r>
        <w:separator/>
      </w:r>
    </w:p>
  </w:endnote>
  <w:endnote w:type="continuationSeparator" w:id="1">
    <w:p w:rsidR="00C919AF" w:rsidRDefault="00C919AF" w:rsidP="00CE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AF" w:rsidRDefault="00C919AF" w:rsidP="00CE2111">
      <w:pPr>
        <w:spacing w:after="0" w:line="240" w:lineRule="auto"/>
      </w:pPr>
      <w:r>
        <w:separator/>
      </w:r>
    </w:p>
  </w:footnote>
  <w:footnote w:type="continuationSeparator" w:id="1">
    <w:p w:rsidR="00C919AF" w:rsidRDefault="00C919AF" w:rsidP="00CE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D6" w:rsidRDefault="00341ED6">
    <w:pPr>
      <w:pStyle w:val="Header"/>
    </w:pPr>
  </w:p>
  <w:p w:rsidR="00341ED6" w:rsidRDefault="00341ED6">
    <w:pPr>
      <w:pStyle w:val="Header"/>
    </w:pPr>
  </w:p>
  <w:p w:rsidR="00341ED6" w:rsidRDefault="00341E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40D28"/>
    <w:multiLevelType w:val="hybridMultilevel"/>
    <w:tmpl w:val="C48E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05E9"/>
    <w:multiLevelType w:val="hybridMultilevel"/>
    <w:tmpl w:val="78F60AD0"/>
    <w:lvl w:ilvl="0" w:tplc="6CFEC7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1A75C12"/>
    <w:multiLevelType w:val="hybridMultilevel"/>
    <w:tmpl w:val="D440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96926"/>
    <w:rsid w:val="000257AC"/>
    <w:rsid w:val="00036877"/>
    <w:rsid w:val="0004461A"/>
    <w:rsid w:val="00046A0E"/>
    <w:rsid w:val="00063DB9"/>
    <w:rsid w:val="0006788F"/>
    <w:rsid w:val="00072C10"/>
    <w:rsid w:val="0009711E"/>
    <w:rsid w:val="000D4DF2"/>
    <w:rsid w:val="000E100F"/>
    <w:rsid w:val="00117DB1"/>
    <w:rsid w:val="001241CF"/>
    <w:rsid w:val="001A07E8"/>
    <w:rsid w:val="001A3BE2"/>
    <w:rsid w:val="001C7201"/>
    <w:rsid w:val="001D4732"/>
    <w:rsid w:val="001F19BF"/>
    <w:rsid w:val="001F44C5"/>
    <w:rsid w:val="0027157E"/>
    <w:rsid w:val="00282315"/>
    <w:rsid w:val="002B350D"/>
    <w:rsid w:val="002D1319"/>
    <w:rsid w:val="002D75A8"/>
    <w:rsid w:val="00300B7E"/>
    <w:rsid w:val="003027F3"/>
    <w:rsid w:val="00321352"/>
    <w:rsid w:val="00322888"/>
    <w:rsid w:val="00341ED6"/>
    <w:rsid w:val="0036169C"/>
    <w:rsid w:val="003666ED"/>
    <w:rsid w:val="00374057"/>
    <w:rsid w:val="0039185D"/>
    <w:rsid w:val="003B68B1"/>
    <w:rsid w:val="003E5C93"/>
    <w:rsid w:val="004675D9"/>
    <w:rsid w:val="0047401B"/>
    <w:rsid w:val="00483888"/>
    <w:rsid w:val="0048553E"/>
    <w:rsid w:val="004B58A8"/>
    <w:rsid w:val="004C7B4D"/>
    <w:rsid w:val="00531365"/>
    <w:rsid w:val="0059345D"/>
    <w:rsid w:val="00595A15"/>
    <w:rsid w:val="00596926"/>
    <w:rsid w:val="005B3493"/>
    <w:rsid w:val="005C0194"/>
    <w:rsid w:val="005C3DCA"/>
    <w:rsid w:val="005D318B"/>
    <w:rsid w:val="005E1C34"/>
    <w:rsid w:val="005F5E08"/>
    <w:rsid w:val="00607875"/>
    <w:rsid w:val="00611B6C"/>
    <w:rsid w:val="00623F94"/>
    <w:rsid w:val="0064017F"/>
    <w:rsid w:val="00644097"/>
    <w:rsid w:val="0065715C"/>
    <w:rsid w:val="00695D42"/>
    <w:rsid w:val="006F5678"/>
    <w:rsid w:val="00757576"/>
    <w:rsid w:val="007965C5"/>
    <w:rsid w:val="00801683"/>
    <w:rsid w:val="008230F3"/>
    <w:rsid w:val="00850A95"/>
    <w:rsid w:val="00860093"/>
    <w:rsid w:val="00866780"/>
    <w:rsid w:val="008F4A5C"/>
    <w:rsid w:val="00910EFF"/>
    <w:rsid w:val="009302BE"/>
    <w:rsid w:val="009308DD"/>
    <w:rsid w:val="00944A57"/>
    <w:rsid w:val="00954FB2"/>
    <w:rsid w:val="0095726E"/>
    <w:rsid w:val="009E756C"/>
    <w:rsid w:val="00A0124C"/>
    <w:rsid w:val="00A36F94"/>
    <w:rsid w:val="00A40328"/>
    <w:rsid w:val="00A602D2"/>
    <w:rsid w:val="00A84376"/>
    <w:rsid w:val="00AA2EA8"/>
    <w:rsid w:val="00AB3BF7"/>
    <w:rsid w:val="00AB52F5"/>
    <w:rsid w:val="00AC6116"/>
    <w:rsid w:val="00AE3C6B"/>
    <w:rsid w:val="00B140A2"/>
    <w:rsid w:val="00B3133A"/>
    <w:rsid w:val="00B56036"/>
    <w:rsid w:val="00BC4E4F"/>
    <w:rsid w:val="00BF7137"/>
    <w:rsid w:val="00C74EDA"/>
    <w:rsid w:val="00C919AF"/>
    <w:rsid w:val="00CB6DB6"/>
    <w:rsid w:val="00CC743B"/>
    <w:rsid w:val="00CE2111"/>
    <w:rsid w:val="00CE42C0"/>
    <w:rsid w:val="00D33DC0"/>
    <w:rsid w:val="00D62702"/>
    <w:rsid w:val="00D948E4"/>
    <w:rsid w:val="00DC3AE0"/>
    <w:rsid w:val="00DD025B"/>
    <w:rsid w:val="00E13736"/>
    <w:rsid w:val="00E25759"/>
    <w:rsid w:val="00E3758B"/>
    <w:rsid w:val="00E52D56"/>
    <w:rsid w:val="00E61ACC"/>
    <w:rsid w:val="00E630DB"/>
    <w:rsid w:val="00EA64CA"/>
    <w:rsid w:val="00EB104E"/>
    <w:rsid w:val="00EF2AD8"/>
    <w:rsid w:val="00F104DB"/>
    <w:rsid w:val="00F51EE0"/>
    <w:rsid w:val="00F65061"/>
    <w:rsid w:val="00F653B1"/>
    <w:rsid w:val="00F774DA"/>
    <w:rsid w:val="00F77E1E"/>
    <w:rsid w:val="00FB652E"/>
    <w:rsid w:val="00FD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9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11"/>
  </w:style>
  <w:style w:type="paragraph" w:styleId="Footer">
    <w:name w:val="footer"/>
    <w:basedOn w:val="Normal"/>
    <w:link w:val="FooterChar"/>
    <w:uiPriority w:val="99"/>
    <w:unhideWhenUsed/>
    <w:rsid w:val="00CE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9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11"/>
  </w:style>
  <w:style w:type="paragraph" w:styleId="Footer">
    <w:name w:val="footer"/>
    <w:basedOn w:val="Normal"/>
    <w:link w:val="FooterChar"/>
    <w:uiPriority w:val="99"/>
    <w:unhideWhenUsed/>
    <w:rsid w:val="00CE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42A7-9B50-4040-9203-BD585B6C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UAGE LAB -16</dc:creator>
  <cp:lastModifiedBy>schoo</cp:lastModifiedBy>
  <cp:revision>5</cp:revision>
  <dcterms:created xsi:type="dcterms:W3CDTF">2022-06-10T04:14:00Z</dcterms:created>
  <dcterms:modified xsi:type="dcterms:W3CDTF">2022-06-10T05:31:00Z</dcterms:modified>
</cp:coreProperties>
</file>